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F0A3" w14:textId="7EB7CEDE" w:rsidR="0069638D" w:rsidRDefault="0069638D" w:rsidP="0069638D">
      <w:pPr>
        <w:spacing w:after="0" w:line="240" w:lineRule="auto"/>
        <w:rPr>
          <w:rFonts w:cs="Arial"/>
          <w:szCs w:val="24"/>
        </w:rPr>
      </w:pPr>
      <w:r>
        <w:rPr>
          <w:rFonts w:cs="Arial"/>
          <w:szCs w:val="24"/>
        </w:rPr>
        <w:t xml:space="preserve">Universidad Mariano Gálvez                                                                </w:t>
      </w:r>
      <w:r>
        <w:rPr>
          <w:rFonts w:cs="Arial"/>
          <w:noProof/>
          <w:szCs w:val="24"/>
        </w:rPr>
        <w:drawing>
          <wp:inline distT="0" distB="0" distL="0" distR="0" wp14:anchorId="3AA25DE4" wp14:editId="6EF3BA6E">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p>
    <w:p w14:paraId="6BF097B8" w14:textId="77777777" w:rsidR="0069638D" w:rsidRDefault="0069638D" w:rsidP="0069638D">
      <w:pPr>
        <w:spacing w:after="0" w:line="240" w:lineRule="auto"/>
        <w:rPr>
          <w:rFonts w:cs="Arial"/>
          <w:szCs w:val="24"/>
        </w:rPr>
      </w:pPr>
      <w:r>
        <w:rPr>
          <w:rFonts w:cs="Arial"/>
          <w:szCs w:val="24"/>
        </w:rPr>
        <w:t xml:space="preserve">Facultad de Ingeniería </w:t>
      </w:r>
    </w:p>
    <w:p w14:paraId="07F96D73" w14:textId="77777777" w:rsidR="0069638D" w:rsidRDefault="0069638D" w:rsidP="0069638D">
      <w:pPr>
        <w:spacing w:after="0" w:line="240" w:lineRule="auto"/>
        <w:rPr>
          <w:rFonts w:cs="Arial"/>
          <w:szCs w:val="24"/>
        </w:rPr>
      </w:pPr>
      <w:r>
        <w:rPr>
          <w:rFonts w:cs="Arial"/>
          <w:szCs w:val="24"/>
        </w:rPr>
        <w:t xml:space="preserve">ingeniería en electrónica </w:t>
      </w:r>
    </w:p>
    <w:p w14:paraId="06E89525" w14:textId="77777777" w:rsidR="0069638D" w:rsidRDefault="0069638D" w:rsidP="0069638D">
      <w:pPr>
        <w:spacing w:after="0" w:line="240" w:lineRule="auto"/>
        <w:rPr>
          <w:rFonts w:cs="Arial"/>
          <w:szCs w:val="24"/>
        </w:rPr>
      </w:pPr>
      <w:r>
        <w:rPr>
          <w:rFonts w:cs="Arial"/>
          <w:szCs w:val="24"/>
        </w:rPr>
        <w:t>Laboratorio de química I</w:t>
      </w:r>
    </w:p>
    <w:p w14:paraId="23AE610B" w14:textId="737CC33B" w:rsidR="0069638D" w:rsidRDefault="0069638D" w:rsidP="0069638D">
      <w:pPr>
        <w:spacing w:after="0" w:line="240" w:lineRule="auto"/>
        <w:rPr>
          <w:rFonts w:cs="Arial"/>
          <w:szCs w:val="24"/>
        </w:rPr>
      </w:pPr>
      <w:r>
        <w:rPr>
          <w:rFonts w:cs="Arial"/>
          <w:szCs w:val="24"/>
        </w:rPr>
        <w:t>Catedrático:</w:t>
      </w:r>
    </w:p>
    <w:p w14:paraId="73CDAA1A" w14:textId="48CCCA74" w:rsidR="0069638D" w:rsidRDefault="0069638D" w:rsidP="0069638D">
      <w:pPr>
        <w:spacing w:after="0" w:line="240" w:lineRule="auto"/>
        <w:rPr>
          <w:rFonts w:cs="Arial"/>
          <w:szCs w:val="24"/>
        </w:rPr>
      </w:pPr>
      <w:r>
        <w:rPr>
          <w:rFonts w:cs="Arial"/>
          <w:szCs w:val="24"/>
        </w:rPr>
        <w:t>Ing. Carlos Alejandro Arias López</w:t>
      </w:r>
    </w:p>
    <w:p w14:paraId="737FA7B8" w14:textId="77777777" w:rsidR="0069638D" w:rsidRDefault="0069638D" w:rsidP="0069638D">
      <w:pPr>
        <w:spacing w:after="0" w:line="240" w:lineRule="auto"/>
        <w:rPr>
          <w:rFonts w:cs="Arial"/>
          <w:szCs w:val="24"/>
        </w:rPr>
      </w:pPr>
    </w:p>
    <w:p w14:paraId="34038FBF" w14:textId="77777777" w:rsidR="0069638D" w:rsidRDefault="0069638D" w:rsidP="0069638D">
      <w:pPr>
        <w:spacing w:after="0" w:line="240" w:lineRule="auto"/>
        <w:rPr>
          <w:rFonts w:cs="Arial"/>
          <w:szCs w:val="24"/>
        </w:rPr>
      </w:pPr>
    </w:p>
    <w:p w14:paraId="07AE663C" w14:textId="77777777" w:rsidR="0069638D" w:rsidRDefault="0069638D" w:rsidP="0069638D">
      <w:pPr>
        <w:spacing w:after="0" w:line="240" w:lineRule="auto"/>
        <w:rPr>
          <w:rFonts w:cs="Arial"/>
          <w:szCs w:val="24"/>
        </w:rPr>
      </w:pPr>
    </w:p>
    <w:p w14:paraId="4894C917" w14:textId="77777777" w:rsidR="0069638D" w:rsidRDefault="0069638D" w:rsidP="0069638D">
      <w:pPr>
        <w:spacing w:after="0" w:line="240" w:lineRule="auto"/>
        <w:rPr>
          <w:rFonts w:cs="Arial"/>
          <w:szCs w:val="24"/>
        </w:rPr>
      </w:pPr>
    </w:p>
    <w:p w14:paraId="0EF3412A" w14:textId="77777777" w:rsidR="0069638D" w:rsidRDefault="0069638D" w:rsidP="0069638D">
      <w:pPr>
        <w:spacing w:after="0" w:line="240" w:lineRule="auto"/>
        <w:rPr>
          <w:rFonts w:cs="Arial"/>
          <w:szCs w:val="24"/>
        </w:rPr>
      </w:pPr>
    </w:p>
    <w:p w14:paraId="25179883" w14:textId="77777777" w:rsidR="0069638D" w:rsidRDefault="0069638D" w:rsidP="0069638D">
      <w:pPr>
        <w:spacing w:after="0" w:line="240" w:lineRule="auto"/>
        <w:rPr>
          <w:rFonts w:cs="Arial"/>
          <w:szCs w:val="24"/>
        </w:rPr>
      </w:pPr>
    </w:p>
    <w:p w14:paraId="1542B288" w14:textId="77777777" w:rsidR="0069638D" w:rsidRDefault="0069638D" w:rsidP="0069638D">
      <w:pPr>
        <w:spacing w:after="0" w:line="240" w:lineRule="auto"/>
        <w:rPr>
          <w:rFonts w:cs="Arial"/>
          <w:szCs w:val="24"/>
        </w:rPr>
      </w:pPr>
    </w:p>
    <w:p w14:paraId="3AC7D62F" w14:textId="17440121" w:rsidR="0069638D" w:rsidRDefault="0069638D" w:rsidP="0069638D">
      <w:pPr>
        <w:spacing w:after="0" w:line="240" w:lineRule="auto"/>
        <w:rPr>
          <w:rFonts w:cs="Arial"/>
          <w:szCs w:val="24"/>
        </w:rPr>
      </w:pPr>
    </w:p>
    <w:p w14:paraId="26EC0982" w14:textId="483594BF" w:rsidR="0069638D" w:rsidRDefault="0069638D" w:rsidP="0069638D">
      <w:pPr>
        <w:spacing w:after="0" w:line="240" w:lineRule="auto"/>
        <w:rPr>
          <w:rFonts w:cs="Arial"/>
          <w:szCs w:val="24"/>
        </w:rPr>
      </w:pPr>
    </w:p>
    <w:p w14:paraId="4A983908" w14:textId="4CD0B2FC" w:rsidR="0069638D" w:rsidRDefault="0069638D" w:rsidP="0069638D">
      <w:pPr>
        <w:spacing w:after="0" w:line="240" w:lineRule="auto"/>
        <w:rPr>
          <w:rFonts w:cs="Arial"/>
          <w:szCs w:val="24"/>
        </w:rPr>
      </w:pPr>
    </w:p>
    <w:p w14:paraId="7D6F4788" w14:textId="77777777" w:rsidR="0069638D" w:rsidRDefault="0069638D" w:rsidP="0069638D">
      <w:pPr>
        <w:spacing w:after="0" w:line="240" w:lineRule="auto"/>
        <w:rPr>
          <w:rFonts w:cs="Arial"/>
          <w:szCs w:val="24"/>
        </w:rPr>
      </w:pPr>
    </w:p>
    <w:p w14:paraId="1F70AD8E" w14:textId="77777777" w:rsidR="0069638D" w:rsidRDefault="0069638D" w:rsidP="0069638D">
      <w:pPr>
        <w:spacing w:after="0" w:line="240" w:lineRule="auto"/>
        <w:rPr>
          <w:rFonts w:cs="Arial"/>
          <w:szCs w:val="24"/>
        </w:rPr>
      </w:pPr>
    </w:p>
    <w:p w14:paraId="40BEEA51" w14:textId="77777777" w:rsidR="0069638D" w:rsidRDefault="0069638D" w:rsidP="0069638D">
      <w:pPr>
        <w:spacing w:after="0" w:line="240" w:lineRule="auto"/>
        <w:rPr>
          <w:rFonts w:cs="Arial"/>
          <w:szCs w:val="24"/>
        </w:rPr>
      </w:pPr>
    </w:p>
    <w:p w14:paraId="772FF512" w14:textId="77777777" w:rsidR="0069638D" w:rsidRDefault="0069638D" w:rsidP="0069638D">
      <w:pPr>
        <w:spacing w:after="0" w:line="240" w:lineRule="auto"/>
        <w:rPr>
          <w:rFonts w:cs="Arial"/>
          <w:szCs w:val="24"/>
        </w:rPr>
      </w:pPr>
    </w:p>
    <w:p w14:paraId="0C4CEC4A" w14:textId="4649F139" w:rsidR="0069638D" w:rsidRDefault="0069638D" w:rsidP="0069638D">
      <w:pPr>
        <w:pStyle w:val="Ttulo1"/>
      </w:pPr>
    </w:p>
    <w:p w14:paraId="2EBFD786" w14:textId="10BBF9DD" w:rsidR="0069638D" w:rsidRPr="0069638D" w:rsidRDefault="0069638D" w:rsidP="0069638D">
      <w:pPr>
        <w:pStyle w:val="Ttulo1"/>
      </w:pPr>
      <w:bookmarkStart w:id="0" w:name="_Toc127714645"/>
      <w:r>
        <w:t>LABORATORIO No. 1</w:t>
      </w:r>
      <w:bookmarkEnd w:id="0"/>
    </w:p>
    <w:p w14:paraId="7FD27ACF" w14:textId="77777777" w:rsidR="0069638D" w:rsidRDefault="0069638D" w:rsidP="0069638D">
      <w:pPr>
        <w:spacing w:after="0" w:line="240" w:lineRule="auto"/>
        <w:rPr>
          <w:rFonts w:cs="Arial"/>
          <w:szCs w:val="24"/>
        </w:rPr>
      </w:pPr>
    </w:p>
    <w:p w14:paraId="48BE4C29" w14:textId="77777777" w:rsidR="0069638D" w:rsidRDefault="0069638D" w:rsidP="0069638D">
      <w:pPr>
        <w:rPr>
          <w:rFonts w:cs="Arial"/>
          <w:szCs w:val="24"/>
        </w:rPr>
      </w:pPr>
    </w:p>
    <w:p w14:paraId="477CAF90" w14:textId="77777777" w:rsidR="0069638D" w:rsidRDefault="0069638D" w:rsidP="0069638D">
      <w:pPr>
        <w:rPr>
          <w:rFonts w:cs="Arial"/>
          <w:szCs w:val="24"/>
        </w:rPr>
      </w:pPr>
    </w:p>
    <w:p w14:paraId="15680C05" w14:textId="77777777" w:rsidR="0069638D" w:rsidRDefault="0069638D" w:rsidP="0069638D">
      <w:pPr>
        <w:rPr>
          <w:rFonts w:cs="Arial"/>
          <w:szCs w:val="24"/>
        </w:rPr>
      </w:pPr>
    </w:p>
    <w:p w14:paraId="53A1D416" w14:textId="77777777" w:rsidR="0069638D" w:rsidRDefault="0069638D" w:rsidP="0069638D">
      <w:pPr>
        <w:rPr>
          <w:rFonts w:cs="Arial"/>
          <w:szCs w:val="24"/>
          <w:u w:val="single"/>
        </w:rPr>
      </w:pPr>
    </w:p>
    <w:p w14:paraId="025239A5" w14:textId="31183261" w:rsidR="0069638D" w:rsidRDefault="0069638D" w:rsidP="0069638D">
      <w:pPr>
        <w:rPr>
          <w:rFonts w:cs="Arial"/>
          <w:szCs w:val="24"/>
        </w:rPr>
      </w:pPr>
    </w:p>
    <w:p w14:paraId="41081A43" w14:textId="77777777" w:rsidR="0069638D" w:rsidRDefault="0069638D" w:rsidP="0069638D">
      <w:pPr>
        <w:rPr>
          <w:rFonts w:cs="Arial"/>
          <w:szCs w:val="24"/>
        </w:rPr>
      </w:pPr>
    </w:p>
    <w:p w14:paraId="277A26C4" w14:textId="77777777" w:rsidR="0069638D" w:rsidRDefault="0069638D" w:rsidP="0069638D">
      <w:pPr>
        <w:rPr>
          <w:rFonts w:cs="Arial"/>
          <w:szCs w:val="24"/>
        </w:rPr>
      </w:pPr>
    </w:p>
    <w:p w14:paraId="142DED0C" w14:textId="166D4005" w:rsidR="0069638D" w:rsidRDefault="0069638D" w:rsidP="0069638D">
      <w:pPr>
        <w:rPr>
          <w:rFonts w:cs="Arial"/>
          <w:szCs w:val="24"/>
        </w:rPr>
      </w:pPr>
    </w:p>
    <w:p w14:paraId="783DC426" w14:textId="77777777" w:rsidR="0069638D" w:rsidRDefault="0069638D" w:rsidP="0069638D">
      <w:pPr>
        <w:rPr>
          <w:rFonts w:cs="Arial"/>
          <w:szCs w:val="24"/>
        </w:rPr>
      </w:pPr>
    </w:p>
    <w:p w14:paraId="40EBA68C" w14:textId="77777777" w:rsidR="0069638D" w:rsidRDefault="0069638D" w:rsidP="0069638D">
      <w:pPr>
        <w:spacing w:after="0"/>
        <w:jc w:val="right"/>
        <w:rPr>
          <w:rFonts w:cs="Arial"/>
          <w:szCs w:val="24"/>
        </w:rPr>
      </w:pPr>
      <w:r>
        <w:rPr>
          <w:rFonts w:cs="Arial"/>
          <w:szCs w:val="24"/>
        </w:rPr>
        <w:t>Nombre y carné:</w:t>
      </w:r>
    </w:p>
    <w:p w14:paraId="2B6123C0" w14:textId="77777777" w:rsidR="0069638D" w:rsidRDefault="0069638D" w:rsidP="0069638D">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48A53CE3" w14:textId="77777777" w:rsidR="0069638D" w:rsidRDefault="0069638D" w:rsidP="0069638D">
      <w:pPr>
        <w:spacing w:after="0"/>
        <w:jc w:val="right"/>
        <w:rPr>
          <w:rFonts w:cs="Arial"/>
          <w:szCs w:val="24"/>
        </w:rPr>
      </w:pPr>
      <w:r>
        <w:rPr>
          <w:rFonts w:cs="Arial"/>
          <w:szCs w:val="24"/>
        </w:rPr>
        <w:t>1091-23-2276</w:t>
      </w:r>
    </w:p>
    <w:p w14:paraId="061DBCE4" w14:textId="77777777" w:rsidR="0069638D" w:rsidRDefault="0069638D" w:rsidP="0069638D">
      <w:pPr>
        <w:spacing w:after="0"/>
        <w:jc w:val="right"/>
        <w:rPr>
          <w:rFonts w:cs="Arial"/>
          <w:szCs w:val="24"/>
        </w:rPr>
      </w:pPr>
    </w:p>
    <w:p w14:paraId="3DE423EF" w14:textId="77777777" w:rsidR="0069638D" w:rsidRDefault="0069638D" w:rsidP="0069638D">
      <w:pPr>
        <w:spacing w:after="0"/>
        <w:jc w:val="right"/>
        <w:rPr>
          <w:rFonts w:cs="Arial"/>
          <w:szCs w:val="24"/>
        </w:rPr>
      </w:pPr>
    </w:p>
    <w:p w14:paraId="74436EFF" w14:textId="77777777" w:rsidR="0069638D" w:rsidRDefault="0069638D" w:rsidP="0069638D">
      <w:pPr>
        <w:spacing w:after="0"/>
        <w:jc w:val="right"/>
        <w:rPr>
          <w:rFonts w:cs="Arial"/>
          <w:szCs w:val="24"/>
        </w:rPr>
      </w:pPr>
    </w:p>
    <w:p w14:paraId="5A063169" w14:textId="74377BF3" w:rsidR="0069638D" w:rsidRDefault="0069638D" w:rsidP="0069638D">
      <w:pPr>
        <w:jc w:val="center"/>
        <w:rPr>
          <w:rFonts w:cs="Arial"/>
          <w:szCs w:val="24"/>
        </w:rPr>
      </w:pPr>
      <w:r>
        <w:rPr>
          <w:rFonts w:cs="Arial"/>
          <w:szCs w:val="24"/>
        </w:rPr>
        <w:t>Guatemala, lunes 20 de febrero del 2023</w:t>
      </w:r>
    </w:p>
    <w:sdt>
      <w:sdtPr>
        <w:rPr>
          <w:rFonts w:ascii="Arial" w:eastAsiaTheme="minorHAnsi" w:hAnsi="Arial" w:cstheme="minorBidi"/>
          <w:color w:val="auto"/>
          <w:sz w:val="24"/>
          <w:szCs w:val="22"/>
          <w:lang w:val="es-ES" w:eastAsia="en-US"/>
        </w:rPr>
        <w:id w:val="-2117671619"/>
        <w:docPartObj>
          <w:docPartGallery w:val="Table of Contents"/>
          <w:docPartUnique/>
        </w:docPartObj>
      </w:sdtPr>
      <w:sdtEndPr>
        <w:rPr>
          <w:b/>
          <w:bCs/>
        </w:rPr>
      </w:sdtEndPr>
      <w:sdtContent>
        <w:p w14:paraId="31955543" w14:textId="75D0BCD1" w:rsidR="0069638D" w:rsidRPr="0069638D" w:rsidRDefault="0069638D" w:rsidP="0069638D">
          <w:pPr>
            <w:pStyle w:val="TtuloTDC"/>
            <w:jc w:val="center"/>
            <w:rPr>
              <w:rStyle w:val="Ttulo1Car"/>
            </w:rPr>
          </w:pPr>
          <w:r>
            <w:rPr>
              <w:rStyle w:val="Ttulo1Car"/>
            </w:rPr>
            <w:t>ÍNDICE</w:t>
          </w:r>
        </w:p>
        <w:p w14:paraId="3F473ABE" w14:textId="7B1EBFE1" w:rsidR="00B04AEE" w:rsidRDefault="0069638D">
          <w:pPr>
            <w:pStyle w:val="TDC1"/>
            <w:tabs>
              <w:tab w:val="right" w:leader="dot" w:pos="9451"/>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27714645" w:history="1">
            <w:r w:rsidR="00B04AEE" w:rsidRPr="00381166">
              <w:rPr>
                <w:rStyle w:val="Hipervnculo"/>
                <w:noProof/>
              </w:rPr>
              <w:t>LABORATORIO No. 1</w:t>
            </w:r>
            <w:r w:rsidR="00B04AEE">
              <w:rPr>
                <w:noProof/>
                <w:webHidden/>
              </w:rPr>
              <w:tab/>
            </w:r>
            <w:r w:rsidR="00B04AEE">
              <w:rPr>
                <w:noProof/>
                <w:webHidden/>
              </w:rPr>
              <w:fldChar w:fldCharType="begin"/>
            </w:r>
            <w:r w:rsidR="00B04AEE">
              <w:rPr>
                <w:noProof/>
                <w:webHidden/>
              </w:rPr>
              <w:instrText xml:space="preserve"> PAGEREF _Toc127714645 \h </w:instrText>
            </w:r>
            <w:r w:rsidR="00B04AEE">
              <w:rPr>
                <w:noProof/>
                <w:webHidden/>
              </w:rPr>
            </w:r>
            <w:r w:rsidR="00B04AEE">
              <w:rPr>
                <w:noProof/>
                <w:webHidden/>
              </w:rPr>
              <w:fldChar w:fldCharType="separate"/>
            </w:r>
            <w:r w:rsidR="00B04AEE">
              <w:rPr>
                <w:noProof/>
                <w:webHidden/>
              </w:rPr>
              <w:t>1</w:t>
            </w:r>
            <w:r w:rsidR="00B04AEE">
              <w:rPr>
                <w:noProof/>
                <w:webHidden/>
              </w:rPr>
              <w:fldChar w:fldCharType="end"/>
            </w:r>
          </w:hyperlink>
        </w:p>
        <w:p w14:paraId="2AA56BAF" w14:textId="24275BB9" w:rsidR="00B04AEE" w:rsidRDefault="00B04AEE">
          <w:pPr>
            <w:pStyle w:val="TDC1"/>
            <w:tabs>
              <w:tab w:val="right" w:leader="dot" w:pos="9451"/>
            </w:tabs>
            <w:rPr>
              <w:rFonts w:asciiTheme="minorHAnsi" w:eastAsiaTheme="minorEastAsia" w:hAnsiTheme="minorHAnsi"/>
              <w:noProof/>
              <w:sz w:val="22"/>
              <w:lang w:eastAsia="es-GT"/>
            </w:rPr>
          </w:pPr>
          <w:hyperlink w:anchor="_Toc127714646" w:history="1">
            <w:r w:rsidRPr="00381166">
              <w:rPr>
                <w:rStyle w:val="Hipervnculo"/>
                <w:noProof/>
              </w:rPr>
              <w:t>INTRODUCCIÓN</w:t>
            </w:r>
            <w:r>
              <w:rPr>
                <w:noProof/>
                <w:webHidden/>
              </w:rPr>
              <w:tab/>
            </w:r>
            <w:r>
              <w:rPr>
                <w:noProof/>
                <w:webHidden/>
              </w:rPr>
              <w:fldChar w:fldCharType="begin"/>
            </w:r>
            <w:r>
              <w:rPr>
                <w:noProof/>
                <w:webHidden/>
              </w:rPr>
              <w:instrText xml:space="preserve"> PAGEREF _Toc127714646 \h </w:instrText>
            </w:r>
            <w:r>
              <w:rPr>
                <w:noProof/>
                <w:webHidden/>
              </w:rPr>
            </w:r>
            <w:r>
              <w:rPr>
                <w:noProof/>
                <w:webHidden/>
              </w:rPr>
              <w:fldChar w:fldCharType="separate"/>
            </w:r>
            <w:r>
              <w:rPr>
                <w:noProof/>
                <w:webHidden/>
              </w:rPr>
              <w:t>3</w:t>
            </w:r>
            <w:r>
              <w:rPr>
                <w:noProof/>
                <w:webHidden/>
              </w:rPr>
              <w:fldChar w:fldCharType="end"/>
            </w:r>
          </w:hyperlink>
        </w:p>
        <w:p w14:paraId="2720D831" w14:textId="637D44FF" w:rsidR="00B04AEE" w:rsidRDefault="00B04AEE">
          <w:pPr>
            <w:pStyle w:val="TDC1"/>
            <w:tabs>
              <w:tab w:val="right" w:leader="dot" w:pos="9451"/>
            </w:tabs>
            <w:rPr>
              <w:rFonts w:asciiTheme="minorHAnsi" w:eastAsiaTheme="minorEastAsia" w:hAnsiTheme="minorHAnsi"/>
              <w:noProof/>
              <w:sz w:val="22"/>
              <w:lang w:eastAsia="es-GT"/>
            </w:rPr>
          </w:pPr>
          <w:hyperlink w:anchor="_Toc127714647" w:history="1">
            <w:r w:rsidRPr="00381166">
              <w:rPr>
                <w:rStyle w:val="Hipervnculo"/>
                <w:noProof/>
              </w:rPr>
              <w:t>REPORTE</w:t>
            </w:r>
            <w:r>
              <w:rPr>
                <w:noProof/>
                <w:webHidden/>
              </w:rPr>
              <w:tab/>
            </w:r>
            <w:r>
              <w:rPr>
                <w:noProof/>
                <w:webHidden/>
              </w:rPr>
              <w:fldChar w:fldCharType="begin"/>
            </w:r>
            <w:r>
              <w:rPr>
                <w:noProof/>
                <w:webHidden/>
              </w:rPr>
              <w:instrText xml:space="preserve"> PAGEREF _Toc127714647 \h </w:instrText>
            </w:r>
            <w:r>
              <w:rPr>
                <w:noProof/>
                <w:webHidden/>
              </w:rPr>
            </w:r>
            <w:r>
              <w:rPr>
                <w:noProof/>
                <w:webHidden/>
              </w:rPr>
              <w:fldChar w:fldCharType="separate"/>
            </w:r>
            <w:r>
              <w:rPr>
                <w:noProof/>
                <w:webHidden/>
              </w:rPr>
              <w:t>4</w:t>
            </w:r>
            <w:r>
              <w:rPr>
                <w:noProof/>
                <w:webHidden/>
              </w:rPr>
              <w:fldChar w:fldCharType="end"/>
            </w:r>
          </w:hyperlink>
        </w:p>
        <w:p w14:paraId="32128B72" w14:textId="444ED136" w:rsidR="00B04AEE" w:rsidRDefault="00B04AEE">
          <w:pPr>
            <w:pStyle w:val="TDC1"/>
            <w:tabs>
              <w:tab w:val="right" w:leader="dot" w:pos="9451"/>
            </w:tabs>
            <w:rPr>
              <w:rFonts w:asciiTheme="minorHAnsi" w:eastAsiaTheme="minorEastAsia" w:hAnsiTheme="minorHAnsi"/>
              <w:noProof/>
              <w:sz w:val="22"/>
              <w:lang w:eastAsia="es-GT"/>
            </w:rPr>
          </w:pPr>
          <w:hyperlink w:anchor="_Toc127714648" w:history="1">
            <w:r w:rsidRPr="00381166">
              <w:rPr>
                <w:rStyle w:val="Hipervnculo"/>
                <w:noProof/>
              </w:rPr>
              <w:t>CONCLUSIÓN</w:t>
            </w:r>
            <w:r>
              <w:rPr>
                <w:noProof/>
                <w:webHidden/>
              </w:rPr>
              <w:tab/>
            </w:r>
            <w:r>
              <w:rPr>
                <w:noProof/>
                <w:webHidden/>
              </w:rPr>
              <w:fldChar w:fldCharType="begin"/>
            </w:r>
            <w:r>
              <w:rPr>
                <w:noProof/>
                <w:webHidden/>
              </w:rPr>
              <w:instrText xml:space="preserve"> PAGEREF _Toc127714648 \h </w:instrText>
            </w:r>
            <w:r>
              <w:rPr>
                <w:noProof/>
                <w:webHidden/>
              </w:rPr>
            </w:r>
            <w:r>
              <w:rPr>
                <w:noProof/>
                <w:webHidden/>
              </w:rPr>
              <w:fldChar w:fldCharType="separate"/>
            </w:r>
            <w:r>
              <w:rPr>
                <w:noProof/>
                <w:webHidden/>
              </w:rPr>
              <w:t>6</w:t>
            </w:r>
            <w:r>
              <w:rPr>
                <w:noProof/>
                <w:webHidden/>
              </w:rPr>
              <w:fldChar w:fldCharType="end"/>
            </w:r>
          </w:hyperlink>
        </w:p>
        <w:p w14:paraId="48F4C0D5" w14:textId="0C7C5E5F" w:rsidR="0069638D" w:rsidRDefault="0069638D">
          <w:r>
            <w:rPr>
              <w:b/>
              <w:bCs/>
              <w:lang w:val="es-ES"/>
            </w:rPr>
            <w:fldChar w:fldCharType="end"/>
          </w:r>
        </w:p>
      </w:sdtContent>
    </w:sdt>
    <w:p w14:paraId="60E647D7" w14:textId="63E88B78" w:rsidR="0069638D" w:rsidRDefault="0069638D" w:rsidP="0069638D"/>
    <w:p w14:paraId="6B3B6A03" w14:textId="615ED2C0" w:rsidR="0069638D" w:rsidRDefault="0069638D" w:rsidP="0069638D"/>
    <w:p w14:paraId="0DC7EBB1" w14:textId="49A993E8" w:rsidR="0069638D" w:rsidRDefault="0069638D" w:rsidP="0069638D"/>
    <w:p w14:paraId="099C0460" w14:textId="4160893A" w:rsidR="0069638D" w:rsidRDefault="0069638D" w:rsidP="0069638D"/>
    <w:p w14:paraId="2F7D524F" w14:textId="75CB6B2D" w:rsidR="0069638D" w:rsidRDefault="0069638D" w:rsidP="0069638D"/>
    <w:p w14:paraId="17DB8C52" w14:textId="5CA2D9B7" w:rsidR="0069638D" w:rsidRDefault="0069638D" w:rsidP="0069638D"/>
    <w:p w14:paraId="6E871699" w14:textId="4F7AD29C" w:rsidR="0069638D" w:rsidRDefault="0069638D" w:rsidP="0069638D"/>
    <w:p w14:paraId="35EE7B39" w14:textId="18F9F74D" w:rsidR="0069638D" w:rsidRDefault="0069638D" w:rsidP="0069638D"/>
    <w:p w14:paraId="48910449" w14:textId="7E5E5103" w:rsidR="0069638D" w:rsidRDefault="0069638D" w:rsidP="0069638D"/>
    <w:p w14:paraId="0356E0E5" w14:textId="36FE6DF6" w:rsidR="0069638D" w:rsidRDefault="0069638D" w:rsidP="0069638D"/>
    <w:p w14:paraId="59CD35C1" w14:textId="30942094" w:rsidR="0069638D" w:rsidRDefault="0069638D" w:rsidP="0069638D"/>
    <w:p w14:paraId="3DB2A415" w14:textId="094D9D10" w:rsidR="0069638D" w:rsidRDefault="0069638D" w:rsidP="0069638D"/>
    <w:p w14:paraId="018F23B7" w14:textId="6B59E018" w:rsidR="0069638D" w:rsidRDefault="0069638D" w:rsidP="0069638D"/>
    <w:p w14:paraId="71F6F6E5" w14:textId="2A6AB670" w:rsidR="0069638D" w:rsidRDefault="0069638D" w:rsidP="0069638D"/>
    <w:p w14:paraId="5AE5BB48" w14:textId="3A4E95C5" w:rsidR="0069638D" w:rsidRDefault="0069638D" w:rsidP="0069638D"/>
    <w:p w14:paraId="73D46D85" w14:textId="377A880B" w:rsidR="0069638D" w:rsidRDefault="0069638D" w:rsidP="0069638D"/>
    <w:p w14:paraId="72C1EA3B" w14:textId="1443CA47" w:rsidR="0069638D" w:rsidRDefault="0069638D" w:rsidP="0069638D"/>
    <w:p w14:paraId="07B3CE8D" w14:textId="1807B903" w:rsidR="0069638D" w:rsidRDefault="0069638D" w:rsidP="0069638D"/>
    <w:p w14:paraId="7B516DFF" w14:textId="7DF5BB88" w:rsidR="0069638D" w:rsidRDefault="0069638D" w:rsidP="0069638D"/>
    <w:p w14:paraId="57283FD3" w14:textId="3E255F63" w:rsidR="0069638D" w:rsidRDefault="0069638D" w:rsidP="0069638D"/>
    <w:p w14:paraId="3AC93BB9" w14:textId="5504EB1E" w:rsidR="0069638D" w:rsidRDefault="0069638D" w:rsidP="0069638D"/>
    <w:p w14:paraId="38BCBF9B" w14:textId="3C0F71C1" w:rsidR="0069638D" w:rsidRDefault="0069638D" w:rsidP="0069638D"/>
    <w:p w14:paraId="378BC7CA" w14:textId="087C5F96" w:rsidR="0069638D" w:rsidRDefault="0069638D" w:rsidP="0069638D"/>
    <w:p w14:paraId="266BB0BF" w14:textId="0C684C28" w:rsidR="0069638D" w:rsidRDefault="0069638D" w:rsidP="0069638D"/>
    <w:p w14:paraId="183E59EC" w14:textId="2B0C7FD6" w:rsidR="0069638D" w:rsidRDefault="0069638D" w:rsidP="0069638D"/>
    <w:p w14:paraId="19910B10" w14:textId="6C6221E0" w:rsidR="0069638D" w:rsidRDefault="0069638D" w:rsidP="0069638D"/>
    <w:p w14:paraId="0BBA9001" w14:textId="0F333322" w:rsidR="0069638D" w:rsidRDefault="0069638D" w:rsidP="0069638D"/>
    <w:p w14:paraId="3A3D5EBE" w14:textId="6FA7D48A" w:rsidR="0069638D" w:rsidRDefault="0069638D" w:rsidP="0069638D"/>
    <w:p w14:paraId="1491B1AA" w14:textId="77777777" w:rsidR="0069638D" w:rsidRDefault="0069638D" w:rsidP="0069638D"/>
    <w:p w14:paraId="1B1DFD73" w14:textId="2048F95F" w:rsidR="0069638D" w:rsidRDefault="0069638D" w:rsidP="0069638D">
      <w:pPr>
        <w:pStyle w:val="Ttulo1"/>
      </w:pPr>
      <w:bookmarkStart w:id="1" w:name="_Toc127714646"/>
      <w:r>
        <w:t>INTRODUCCIÓN</w:t>
      </w:r>
      <w:bookmarkEnd w:id="1"/>
    </w:p>
    <w:p w14:paraId="2A936DD5" w14:textId="74E94052" w:rsidR="0069638D" w:rsidRDefault="0069638D" w:rsidP="0069638D"/>
    <w:p w14:paraId="5D1E3BD9" w14:textId="225223C6" w:rsidR="002A1CB9" w:rsidRDefault="00185AB7" w:rsidP="002A1CB9">
      <w:pPr>
        <w:spacing w:line="360" w:lineRule="auto"/>
      </w:pPr>
      <w:r>
        <w:t xml:space="preserve">La practica de laboratorio No.1 nominada como “Encender y apagar series de Leds”, esta practica se explicó en clase  el miércoles 15 de febrero en clase de modalidad virtual con ayuda de la plataforma </w:t>
      </w:r>
      <w:r w:rsidR="002A1CB9">
        <w:t xml:space="preserve">“Microsoft </w:t>
      </w:r>
      <w:proofErr w:type="spellStart"/>
      <w:r w:rsidR="002A1CB9">
        <w:t>Teams</w:t>
      </w:r>
      <w:proofErr w:type="spellEnd"/>
      <w:r w:rsidR="002A1CB9">
        <w:t>”. El laboratorio tiene como objetivo general: “</w:t>
      </w:r>
      <w:r w:rsidR="002A1CB9" w:rsidRPr="002A1CB9">
        <w:t>Conocer la Leyes de Kirchhoff con diodos emisores de luz y resistencias para su funcionamiento cuidado y capacidad para circuitos.</w:t>
      </w:r>
      <w:r w:rsidR="002A1CB9">
        <w:t>” Como objetivos específicos se tiene: “</w:t>
      </w:r>
      <w:r w:rsidR="002A1CB9" w:rsidRPr="002A1CB9">
        <w:t>Realizar cálculos aritméticos para lograr cálculos el voltaje, resistencia y corriente en un circuito electrónico.”</w:t>
      </w:r>
      <w:r w:rsidR="002A1CB9">
        <w:t xml:space="preserve"> El segundo y último objetivo específico se tiene: “</w:t>
      </w:r>
      <w:r w:rsidR="002A1CB9" w:rsidRPr="002A1CB9">
        <w:t>Comprobar la parte teórica  con  la  práctica  en  circuitos  electrónicos  con  el  microcontrolador Arduino.</w:t>
      </w:r>
      <w:r w:rsidR="002A1CB9">
        <w:t xml:space="preserve">” </w:t>
      </w:r>
    </w:p>
    <w:p w14:paraId="44331FD9" w14:textId="5013289D" w:rsidR="002A1CB9" w:rsidRDefault="00D97038" w:rsidP="002A1CB9">
      <w:pPr>
        <w:spacing w:line="360" w:lineRule="auto"/>
      </w:pPr>
      <w:r>
        <w:t xml:space="preserve">La Ley de </w:t>
      </w:r>
      <w:r w:rsidRPr="002A1CB9">
        <w:t>Kirchhoff</w:t>
      </w:r>
      <w:r>
        <w:t xml:space="preserve"> nos dice que: “</w:t>
      </w:r>
      <w:r w:rsidRPr="00D97038">
        <w:t>En cualquier nodo, la suma de las corrientes que entran en ese nodo es igual a la suma de las corrientes que salen. De forma equivalente, la suma algebraica de todas las corrientes que pasan por el nodo es igual a cero</w:t>
      </w:r>
      <w:r w:rsidRPr="00D97038">
        <w:t>”</w:t>
      </w:r>
      <w:r>
        <w:t>. Esta ley nos indica que cuando se presentan 4 corrientes, las cuales únicamente una de ellas ingresan al primer modo (n1), mientras que las otras tres (n2,n3,n4) salen de ese nodo. Entonces con el planteamiento de la ley dice que la sumatoria de las corrientes que salen deben de ser igual a la suma de las corrientes que entran al nodo.</w:t>
      </w:r>
    </w:p>
    <w:p w14:paraId="0A09E6C8" w14:textId="2C9DBB00" w:rsidR="00D97038" w:rsidRDefault="00D97038" w:rsidP="002A1CB9">
      <w:pPr>
        <w:spacing w:line="360" w:lineRule="auto"/>
      </w:pPr>
    </w:p>
    <w:p w14:paraId="3A1BC1CC" w14:textId="55E67DEF" w:rsidR="00942185" w:rsidRDefault="00942185" w:rsidP="002A1CB9">
      <w:pPr>
        <w:spacing w:line="360" w:lineRule="auto"/>
      </w:pPr>
    </w:p>
    <w:p w14:paraId="067A16F7" w14:textId="14CFACBE" w:rsidR="00942185" w:rsidRDefault="00942185" w:rsidP="002A1CB9">
      <w:pPr>
        <w:spacing w:line="360" w:lineRule="auto"/>
      </w:pPr>
    </w:p>
    <w:p w14:paraId="7E22B289" w14:textId="142836D8" w:rsidR="00942185" w:rsidRDefault="00942185" w:rsidP="002A1CB9">
      <w:pPr>
        <w:spacing w:line="360" w:lineRule="auto"/>
      </w:pPr>
    </w:p>
    <w:p w14:paraId="65CCC6B9" w14:textId="7BF08144" w:rsidR="00942185" w:rsidRDefault="00942185" w:rsidP="002A1CB9">
      <w:pPr>
        <w:spacing w:line="360" w:lineRule="auto"/>
      </w:pPr>
    </w:p>
    <w:p w14:paraId="549C1AA4" w14:textId="03B6F90C" w:rsidR="00942185" w:rsidRDefault="00942185" w:rsidP="002A1CB9">
      <w:pPr>
        <w:spacing w:line="360" w:lineRule="auto"/>
      </w:pPr>
    </w:p>
    <w:p w14:paraId="1D7CF151" w14:textId="5D426D7E" w:rsidR="00942185" w:rsidRDefault="00942185" w:rsidP="002A1CB9">
      <w:pPr>
        <w:spacing w:line="360" w:lineRule="auto"/>
      </w:pPr>
    </w:p>
    <w:p w14:paraId="586F5609" w14:textId="42447A40" w:rsidR="00942185" w:rsidRDefault="00942185" w:rsidP="002A1CB9">
      <w:pPr>
        <w:spacing w:line="360" w:lineRule="auto"/>
      </w:pPr>
    </w:p>
    <w:p w14:paraId="778D1E82" w14:textId="2D89EA51" w:rsidR="00942185" w:rsidRDefault="00942185" w:rsidP="00942185">
      <w:pPr>
        <w:pStyle w:val="Ttulo1"/>
        <w:jc w:val="left"/>
      </w:pPr>
    </w:p>
    <w:p w14:paraId="1EEEEB1D" w14:textId="08DEDE7A" w:rsidR="00942185" w:rsidRDefault="00942185" w:rsidP="00942185"/>
    <w:p w14:paraId="69099F79" w14:textId="3137C4CB" w:rsidR="000E58DD" w:rsidRDefault="000E58DD" w:rsidP="00942185"/>
    <w:p w14:paraId="43855F6F" w14:textId="77777777" w:rsidR="000E58DD" w:rsidRDefault="000E58DD" w:rsidP="00942185"/>
    <w:p w14:paraId="79AEE8AC" w14:textId="0C39AA89" w:rsidR="00942185" w:rsidRDefault="00942185" w:rsidP="00942185">
      <w:pPr>
        <w:pStyle w:val="Ttulo1"/>
      </w:pPr>
      <w:bookmarkStart w:id="2" w:name="_Toc127714647"/>
      <w:r>
        <w:t>REPORTE</w:t>
      </w:r>
      <w:bookmarkEnd w:id="2"/>
    </w:p>
    <w:p w14:paraId="1B4FFA67" w14:textId="77777777" w:rsidR="00942185" w:rsidRPr="00942185" w:rsidRDefault="00942185" w:rsidP="00942185"/>
    <w:p w14:paraId="03C3CDAD" w14:textId="77777777" w:rsidR="000E58DD" w:rsidRDefault="00942185" w:rsidP="00942185">
      <w:pPr>
        <w:spacing w:line="360" w:lineRule="auto"/>
      </w:pPr>
      <w:r>
        <w:t>Empecé a realizar mi practica el jueves 16 de febrero, un día después que nos asignaron el laboratorio. Decidí realzarla un día después ya que sentí que no eran tan difícil y podría terminarlo temprano para no acumular más tareas</w:t>
      </w:r>
      <w:r w:rsidR="00CD7E80">
        <w:t>. Este laboratorio lo realice en mi escritorio de trabajo en el cual realice las anteriores prácticas, es un espacio amplio y limpio en el cual se puede trabajar correctamente sin ningún inconveniente.</w:t>
      </w:r>
    </w:p>
    <w:p w14:paraId="729EDFAE" w14:textId="6FE5D386" w:rsidR="00400B36" w:rsidRDefault="00400B36" w:rsidP="00942185">
      <w:pPr>
        <w:spacing w:line="360" w:lineRule="auto"/>
      </w:pPr>
      <w:r>
        <w:t xml:space="preserve">Utilice componentes básicos que se pueden conseguir en cualquier </w:t>
      </w:r>
      <w:r w:rsidR="000E58DD">
        <w:t>electrónica,</w:t>
      </w:r>
      <w:r>
        <w:t xml:space="preserve"> pero en este caso compre un Kit básico de la empresa “Arduino” el cual nos brindan componentes básicos para cualquier laboratorio</w:t>
      </w:r>
      <w:r w:rsidR="002D60C0">
        <w:t>, pero para este laboratorio utilice:</w:t>
      </w:r>
    </w:p>
    <w:p w14:paraId="508964E3" w14:textId="596E4528" w:rsidR="002D60C0" w:rsidRDefault="002D60C0" w:rsidP="002D60C0">
      <w:pPr>
        <w:spacing w:after="0" w:line="360" w:lineRule="auto"/>
      </w:pPr>
      <w:r>
        <w:t>-</w:t>
      </w:r>
      <w:proofErr w:type="spellStart"/>
      <w:r>
        <w:t>Protoboard</w:t>
      </w:r>
      <w:proofErr w:type="spellEnd"/>
    </w:p>
    <w:p w14:paraId="281DF0FE" w14:textId="25F6C124" w:rsidR="002D60C0" w:rsidRDefault="002D60C0" w:rsidP="002D60C0">
      <w:pPr>
        <w:spacing w:after="0" w:line="360" w:lineRule="auto"/>
      </w:pPr>
      <w:r>
        <w:t>-8 Luces led</w:t>
      </w:r>
    </w:p>
    <w:p w14:paraId="065C52B4" w14:textId="129E13DA" w:rsidR="002D60C0" w:rsidRDefault="002D60C0" w:rsidP="002D60C0">
      <w:pPr>
        <w:spacing w:after="0" w:line="360" w:lineRule="auto"/>
      </w:pPr>
      <w:r>
        <w:t>-Jumpers macho-macho</w:t>
      </w:r>
    </w:p>
    <w:p w14:paraId="556C44C5" w14:textId="61233211" w:rsidR="002D60C0" w:rsidRDefault="002D60C0" w:rsidP="002D60C0">
      <w:pPr>
        <w:spacing w:after="0" w:line="360" w:lineRule="auto"/>
      </w:pPr>
      <w:r>
        <w:t>-Placa Arduino Uno R3</w:t>
      </w:r>
    </w:p>
    <w:p w14:paraId="1E4493B0" w14:textId="64CC7447" w:rsidR="002D60C0" w:rsidRDefault="002D60C0" w:rsidP="002D60C0">
      <w:pPr>
        <w:spacing w:after="0" w:line="360" w:lineRule="auto"/>
      </w:pPr>
      <w:r>
        <w:t>-Cable USB</w:t>
      </w:r>
    </w:p>
    <w:p w14:paraId="1295B917" w14:textId="27036E3D" w:rsidR="002D60C0" w:rsidRDefault="002D60C0" w:rsidP="002D60C0">
      <w:pPr>
        <w:spacing w:after="0" w:line="360" w:lineRule="auto"/>
      </w:pPr>
    </w:p>
    <w:p w14:paraId="49A8EB75" w14:textId="2D343220" w:rsidR="002D60C0" w:rsidRDefault="002D60C0" w:rsidP="002D60C0">
      <w:pPr>
        <w:spacing w:after="0" w:line="360" w:lineRule="auto"/>
      </w:pPr>
      <w:r>
        <w:t xml:space="preserve">Respecto al tema de software, utilice el IDE de Arduino par poder controlar el tiempo de encendido de mis leds, y el </w:t>
      </w:r>
      <w:proofErr w:type="spellStart"/>
      <w:r>
        <w:t>delay</w:t>
      </w:r>
      <w:proofErr w:type="spellEnd"/>
      <w:r>
        <w:t xml:space="preserve"> en que se encenderán mis leds. Como primer punto utilice la cadena “</w:t>
      </w:r>
      <w:proofErr w:type="spellStart"/>
      <w:r>
        <w:t>Void</w:t>
      </w:r>
      <w:proofErr w:type="spellEnd"/>
      <w:r>
        <w:t xml:space="preserve"> </w:t>
      </w:r>
      <w:proofErr w:type="spellStart"/>
      <w:proofErr w:type="gramStart"/>
      <w:r>
        <w:t>Setup</w:t>
      </w:r>
      <w:proofErr w:type="spellEnd"/>
      <w:r>
        <w:t>(</w:t>
      </w:r>
      <w:proofErr w:type="gramEnd"/>
      <w:r>
        <w:t>)” par poder establecer que pines utilizaría en mi placa de Arduino</w:t>
      </w:r>
      <w:r w:rsidR="000E58DD">
        <w:t xml:space="preserve">, los cuales utilice los siguientes: </w:t>
      </w:r>
    </w:p>
    <w:p w14:paraId="13C3766F" w14:textId="6EAB0E4C" w:rsidR="000E58DD" w:rsidRDefault="000E58DD" w:rsidP="002D60C0">
      <w:pPr>
        <w:spacing w:after="0" w:line="360" w:lineRule="auto"/>
      </w:pPr>
      <w:r w:rsidRPr="000E58DD">
        <w:drawing>
          <wp:inline distT="0" distB="0" distL="0" distR="0" wp14:anchorId="7710AC24" wp14:editId="3727B1DB">
            <wp:extent cx="3138874" cy="1990578"/>
            <wp:effectExtent l="0" t="0" r="444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6"/>
                    <a:stretch>
                      <a:fillRect/>
                    </a:stretch>
                  </pic:blipFill>
                  <pic:spPr>
                    <a:xfrm>
                      <a:off x="0" y="0"/>
                      <a:ext cx="3205294" cy="2032699"/>
                    </a:xfrm>
                    <a:prstGeom prst="rect">
                      <a:avLst/>
                    </a:prstGeom>
                  </pic:spPr>
                </pic:pic>
              </a:graphicData>
            </a:graphic>
          </wp:inline>
        </w:drawing>
      </w:r>
    </w:p>
    <w:p w14:paraId="335065CF" w14:textId="2E5E74C4" w:rsidR="000E58DD" w:rsidRDefault="000E58DD" w:rsidP="002D60C0">
      <w:pPr>
        <w:spacing w:after="0" w:line="360" w:lineRule="auto"/>
      </w:pPr>
    </w:p>
    <w:p w14:paraId="78B25060" w14:textId="6BC27686" w:rsidR="000E58DD" w:rsidRDefault="000E58DD" w:rsidP="002D60C0">
      <w:pPr>
        <w:spacing w:after="0" w:line="360" w:lineRule="auto"/>
      </w:pPr>
    </w:p>
    <w:p w14:paraId="1E49D211" w14:textId="110C927F" w:rsidR="000E58DD" w:rsidRDefault="000E58DD" w:rsidP="002D60C0">
      <w:pPr>
        <w:spacing w:after="0" w:line="360" w:lineRule="auto"/>
      </w:pPr>
    </w:p>
    <w:p w14:paraId="2A5CCE15" w14:textId="0CFF2855" w:rsidR="000E58DD" w:rsidRDefault="000E58DD" w:rsidP="002D60C0">
      <w:pPr>
        <w:spacing w:after="0" w:line="360" w:lineRule="auto"/>
      </w:pPr>
    </w:p>
    <w:p w14:paraId="33BAF2E3" w14:textId="3E89C4DC" w:rsidR="000E58DD" w:rsidRDefault="000E58DD" w:rsidP="002D60C0">
      <w:pPr>
        <w:spacing w:after="0" w:line="360" w:lineRule="auto"/>
      </w:pPr>
      <w:r>
        <w:t>Luego utilice la cadena “</w:t>
      </w:r>
      <w:proofErr w:type="spellStart"/>
      <w:r>
        <w:t>void</w:t>
      </w:r>
      <w:proofErr w:type="spellEnd"/>
      <w:r>
        <w:t xml:space="preserve"> </w:t>
      </w:r>
      <w:proofErr w:type="spellStart"/>
      <w:r>
        <w:t>loop</w:t>
      </w:r>
      <w:proofErr w:type="spellEnd"/>
      <w:r>
        <w:t xml:space="preserve">()” para poder configurar el tiempo y el </w:t>
      </w:r>
      <w:proofErr w:type="spellStart"/>
      <w:r>
        <w:t>delay</w:t>
      </w:r>
      <w:proofErr w:type="spellEnd"/>
      <w:r>
        <w:t xml:space="preserve"> de mis leds, para ello se utilizó la función “</w:t>
      </w:r>
      <w:proofErr w:type="spellStart"/>
      <w:r>
        <w:t>digitalWrite</w:t>
      </w:r>
      <w:proofErr w:type="spellEnd"/>
      <w:r>
        <w:t>” para especificarle en que pines estarán conectados los leds:</w:t>
      </w:r>
    </w:p>
    <w:p w14:paraId="7067D3A7" w14:textId="7CB311CF" w:rsidR="0061287B" w:rsidRDefault="0061287B" w:rsidP="002D60C0">
      <w:pPr>
        <w:spacing w:after="0" w:line="360" w:lineRule="auto"/>
      </w:pPr>
      <w:r w:rsidRPr="0061287B">
        <w:drawing>
          <wp:inline distT="0" distB="0" distL="0" distR="0" wp14:anchorId="50FCEA21" wp14:editId="11AEDF24">
            <wp:extent cx="3266987" cy="1019908"/>
            <wp:effectExtent l="0" t="0" r="0" b="889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rotWithShape="1">
                    <a:blip r:embed="rId7"/>
                    <a:srcRect b="61193"/>
                    <a:stretch/>
                  </pic:blipFill>
                  <pic:spPr bwMode="auto">
                    <a:xfrm>
                      <a:off x="0" y="0"/>
                      <a:ext cx="3313734" cy="1034502"/>
                    </a:xfrm>
                    <a:prstGeom prst="rect">
                      <a:avLst/>
                    </a:prstGeom>
                    <a:ln>
                      <a:noFill/>
                    </a:ln>
                    <a:extLst>
                      <a:ext uri="{53640926-AAD7-44D8-BBD7-CCE9431645EC}">
                        <a14:shadowObscured xmlns:a14="http://schemas.microsoft.com/office/drawing/2010/main"/>
                      </a:ext>
                    </a:extLst>
                  </pic:spPr>
                </pic:pic>
              </a:graphicData>
            </a:graphic>
          </wp:inline>
        </w:drawing>
      </w:r>
    </w:p>
    <w:p w14:paraId="7CBF3911" w14:textId="298679EB" w:rsidR="0061287B" w:rsidRDefault="0061287B" w:rsidP="002D60C0">
      <w:pPr>
        <w:spacing w:after="0" w:line="360" w:lineRule="auto"/>
      </w:pPr>
    </w:p>
    <w:p w14:paraId="2700035D" w14:textId="098FBFD2" w:rsidR="0061287B" w:rsidRDefault="0061287B" w:rsidP="002D60C0">
      <w:pPr>
        <w:spacing w:after="0" w:line="360" w:lineRule="auto"/>
      </w:pPr>
      <w:r>
        <w:t xml:space="preserve">Para poder cargar nuestro Software a nuestra placa fue muy sencillo, solamente necesité un cable </w:t>
      </w:r>
      <w:r w:rsidR="00774986">
        <w:t>USB</w:t>
      </w:r>
      <w:r>
        <w:t xml:space="preserve"> para poder conectarlo a mi placa de Arduino, </w:t>
      </w:r>
      <w:proofErr w:type="spellStart"/>
      <w:r>
        <w:t>lueo</w:t>
      </w:r>
      <w:proofErr w:type="spellEnd"/>
      <w:r>
        <w:t xml:space="preserve"> se configura correctamente en el IDE de Arduino; debemos de ir a la pestaña de “herramientas” y especificarle que placa estamos usando, en este caso es una placa “Arduino Uno”, luego </w:t>
      </w:r>
      <w:r w:rsidR="00774986">
        <w:t>configurarle</w:t>
      </w:r>
      <w:r>
        <w:t xml:space="preserve"> que puerto de salida utilizaremos, en mi caso fue un “COM4” y como ultimo paso se debe de darle </w:t>
      </w:r>
      <w:proofErr w:type="spellStart"/>
      <w:proofErr w:type="gramStart"/>
      <w:r>
        <w:t>click</w:t>
      </w:r>
      <w:proofErr w:type="spellEnd"/>
      <w:proofErr w:type="gramEnd"/>
      <w:r>
        <w:t xml:space="preserve"> al botón de “subir”.</w:t>
      </w:r>
    </w:p>
    <w:p w14:paraId="7D6AC9CE" w14:textId="2BD4B835" w:rsidR="0061287B" w:rsidRDefault="0061287B" w:rsidP="002D60C0">
      <w:pPr>
        <w:spacing w:after="0" w:line="360" w:lineRule="auto"/>
      </w:pPr>
      <w:r>
        <w:t>Así fue como se logro realizar este laboratorio con</w:t>
      </w:r>
      <w:r w:rsidR="00774986">
        <w:t xml:space="preserve"> ayuda del manual que nos brinda nuestro catedrático, se logró emplear cada paso que nos indica nuestro manual ya que nos explica muy bien y con ello se logra efectuar nuestro laboratorio,</w:t>
      </w:r>
    </w:p>
    <w:p w14:paraId="465211E6" w14:textId="142AC5EB" w:rsidR="000E58DD" w:rsidRDefault="000E58DD" w:rsidP="002D60C0">
      <w:pPr>
        <w:spacing w:after="0" w:line="360" w:lineRule="auto"/>
      </w:pPr>
    </w:p>
    <w:p w14:paraId="6127B9B7" w14:textId="77777777" w:rsidR="000E58DD" w:rsidRDefault="000E58DD" w:rsidP="002D60C0">
      <w:pPr>
        <w:spacing w:after="0" w:line="360" w:lineRule="auto"/>
      </w:pPr>
    </w:p>
    <w:p w14:paraId="12D012F6" w14:textId="6ABE86AC" w:rsidR="00CD7E80" w:rsidRDefault="00CD7E80" w:rsidP="00942185">
      <w:pPr>
        <w:spacing w:line="360" w:lineRule="auto"/>
      </w:pPr>
    </w:p>
    <w:p w14:paraId="2A4154D8" w14:textId="2760AC93" w:rsidR="00774986" w:rsidRDefault="00774986" w:rsidP="00942185">
      <w:pPr>
        <w:spacing w:line="360" w:lineRule="auto"/>
      </w:pPr>
    </w:p>
    <w:p w14:paraId="42C94F88" w14:textId="3FFCDCDD" w:rsidR="00774986" w:rsidRDefault="00774986" w:rsidP="00942185">
      <w:pPr>
        <w:spacing w:line="360" w:lineRule="auto"/>
      </w:pPr>
    </w:p>
    <w:p w14:paraId="62B1D68F" w14:textId="5B8128B4" w:rsidR="00774986" w:rsidRDefault="00774986" w:rsidP="00942185">
      <w:pPr>
        <w:spacing w:line="360" w:lineRule="auto"/>
      </w:pPr>
    </w:p>
    <w:p w14:paraId="05036BCB" w14:textId="6F4AFB86" w:rsidR="00774986" w:rsidRDefault="00774986" w:rsidP="00942185">
      <w:pPr>
        <w:spacing w:line="360" w:lineRule="auto"/>
      </w:pPr>
    </w:p>
    <w:p w14:paraId="2AA02709" w14:textId="5D0658B6" w:rsidR="00774986" w:rsidRDefault="00774986" w:rsidP="00942185">
      <w:pPr>
        <w:spacing w:line="360" w:lineRule="auto"/>
      </w:pPr>
    </w:p>
    <w:p w14:paraId="57863327" w14:textId="526554BB" w:rsidR="00774986" w:rsidRDefault="00774986" w:rsidP="00942185">
      <w:pPr>
        <w:spacing w:line="360" w:lineRule="auto"/>
      </w:pPr>
    </w:p>
    <w:p w14:paraId="1470638D" w14:textId="36A7D4FE" w:rsidR="00774986" w:rsidRDefault="00774986" w:rsidP="00942185">
      <w:pPr>
        <w:spacing w:line="360" w:lineRule="auto"/>
      </w:pPr>
    </w:p>
    <w:p w14:paraId="5FA2D3A9" w14:textId="049EEDDD" w:rsidR="00774986" w:rsidRDefault="00774986" w:rsidP="00942185">
      <w:pPr>
        <w:spacing w:line="360" w:lineRule="auto"/>
      </w:pPr>
    </w:p>
    <w:p w14:paraId="6017E73D" w14:textId="100EF298" w:rsidR="00774986" w:rsidRDefault="00774986" w:rsidP="00942185">
      <w:pPr>
        <w:spacing w:line="360" w:lineRule="auto"/>
      </w:pPr>
    </w:p>
    <w:p w14:paraId="287D661F" w14:textId="2CAB36EE" w:rsidR="00774986" w:rsidRDefault="00774986" w:rsidP="00774986">
      <w:pPr>
        <w:pStyle w:val="Ttulo1"/>
      </w:pPr>
    </w:p>
    <w:p w14:paraId="3F671E1B" w14:textId="71FABCE2" w:rsidR="00774986" w:rsidRDefault="00774986" w:rsidP="00774986"/>
    <w:p w14:paraId="3B2D2A74" w14:textId="330A9F36" w:rsidR="00774986" w:rsidRDefault="00774986" w:rsidP="00774986">
      <w:pPr>
        <w:pStyle w:val="Ttulo1"/>
      </w:pPr>
      <w:bookmarkStart w:id="3" w:name="_Toc127714648"/>
      <w:r>
        <w:t>CONCLUSIÓN</w:t>
      </w:r>
      <w:bookmarkEnd w:id="3"/>
    </w:p>
    <w:p w14:paraId="398AA745" w14:textId="173FD4F1" w:rsidR="00774986" w:rsidRDefault="00774986" w:rsidP="00774986">
      <w:pPr>
        <w:spacing w:line="360" w:lineRule="auto"/>
      </w:pPr>
    </w:p>
    <w:p w14:paraId="06D8D0FC" w14:textId="10A1E1A9" w:rsidR="00774986" w:rsidRDefault="00774986" w:rsidP="00774986">
      <w:pPr>
        <w:spacing w:line="360" w:lineRule="auto"/>
      </w:pPr>
      <w:r>
        <w:t xml:space="preserve">Los creadores del proyecto “Arduino” (se le puede decir “proyecto” ya que ellos nominaron esta empresa como proyecto) fueron personas de distintas nacionalidades cuyos objetivos eran lo mismo el cual es: “obtener </w:t>
      </w:r>
      <w:r w:rsidRPr="00774986">
        <w:t>iniciativa empleada para simplificar el uso de los microcontroladores. Nació con el objetivo de disminuir el costo de los microcontroladores, que entonces los estudiantes empleaban para sus proyectos y que resultaban demasiado costosos.</w:t>
      </w:r>
      <w:r w:rsidR="002A5E04">
        <w:t xml:space="preserve"> “  Ellos fueron personas muy inteligentes al crear este proyecto, Massimo Banzi tuvo la idea de Arduino pero el solo lo veía como un proyecto sin ninguna importancia pero al ver lo que podía conseguir al emplear correctamente el proyecto Arduino, el puso en contacto amigos del colegio y de su universidad para poder ejecutar el proyecto Arduino y ayudarse a ellos y </w:t>
      </w:r>
      <w:r w:rsidR="00B04AEE">
        <w:t>a los estudiantes.</w:t>
      </w:r>
    </w:p>
    <w:p w14:paraId="59FA291E" w14:textId="4FBDAAEB" w:rsidR="00B04AEE" w:rsidRPr="00774986" w:rsidRDefault="00B04AEE" w:rsidP="00774986">
      <w:pPr>
        <w:spacing w:line="360" w:lineRule="auto"/>
      </w:pPr>
      <w:r>
        <w:t xml:space="preserve">Arduino nos ayuda para poder crear proyectos que no sean solo para el colegio o universidad, sino que también nos ayudan para nuestra vidia cotidiana, por ejemplo; Hace un año cree una cerradura electrónica la cual solo se abre por medio de mi huella digital, esto lo hice con ayuda de una placa Arduino Nano. Esto es un proyecto, pero para nuestra vida cotidiana al igual que se pueden emplear otros proyectos más </w:t>
      </w:r>
    </w:p>
    <w:sectPr w:rsidR="00B04AEE" w:rsidRPr="00774986" w:rsidSect="0069638D">
      <w:pgSz w:w="12240" w:h="15840"/>
      <w:pgMar w:top="567" w:right="1361" w:bottom="107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8D"/>
    <w:rsid w:val="000E58DD"/>
    <w:rsid w:val="00185AB7"/>
    <w:rsid w:val="002A1CB9"/>
    <w:rsid w:val="002A5E04"/>
    <w:rsid w:val="002D60C0"/>
    <w:rsid w:val="00355C00"/>
    <w:rsid w:val="00400B36"/>
    <w:rsid w:val="004737BD"/>
    <w:rsid w:val="0061287B"/>
    <w:rsid w:val="0069638D"/>
    <w:rsid w:val="00774986"/>
    <w:rsid w:val="00942185"/>
    <w:rsid w:val="00A7520A"/>
    <w:rsid w:val="00B04AEE"/>
    <w:rsid w:val="00CD7E80"/>
    <w:rsid w:val="00D9703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007E"/>
  <w15:chartTrackingRefBased/>
  <w15:docId w15:val="{1764414D-0AC7-479D-B816-359669B5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8D"/>
    <w:pPr>
      <w:spacing w:line="256" w:lineRule="auto"/>
    </w:pPr>
    <w:rPr>
      <w:rFonts w:ascii="Arial" w:hAnsi="Arial"/>
      <w:sz w:val="24"/>
    </w:rPr>
  </w:style>
  <w:style w:type="paragraph" w:styleId="Ttulo1">
    <w:name w:val="heading 1"/>
    <w:basedOn w:val="Normal"/>
    <w:next w:val="Normal"/>
    <w:link w:val="Ttulo1Car"/>
    <w:uiPriority w:val="9"/>
    <w:qFormat/>
    <w:rsid w:val="0069638D"/>
    <w:pPr>
      <w:keepNext/>
      <w:keepLines/>
      <w:spacing w:before="240" w:after="0"/>
      <w:jc w:val="center"/>
      <w:outlineLvl w:val="0"/>
    </w:pPr>
    <w:rPr>
      <w:rFonts w:eastAsiaTheme="majorEastAsia" w:cstheme="majorBidi"/>
      <w:b/>
      <w:color w:val="000000" w:themeColor="text1"/>
      <w:sz w:val="32"/>
      <w:szCs w:val="32"/>
      <w:u w:val="single"/>
    </w:rPr>
  </w:style>
  <w:style w:type="paragraph" w:styleId="Ttulo2">
    <w:name w:val="heading 2"/>
    <w:basedOn w:val="Normal"/>
    <w:next w:val="Normal"/>
    <w:link w:val="Ttulo2Car"/>
    <w:uiPriority w:val="9"/>
    <w:unhideWhenUsed/>
    <w:qFormat/>
    <w:rsid w:val="0069638D"/>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638D"/>
    <w:rPr>
      <w:rFonts w:ascii="Arial" w:eastAsiaTheme="majorEastAsia" w:hAnsi="Arial" w:cstheme="majorBidi"/>
      <w:b/>
      <w:color w:val="000000" w:themeColor="text1"/>
      <w:sz w:val="32"/>
      <w:szCs w:val="32"/>
      <w:u w:val="single"/>
    </w:rPr>
  </w:style>
  <w:style w:type="character" w:customStyle="1" w:styleId="Ttulo2Car">
    <w:name w:val="Título 2 Car"/>
    <w:basedOn w:val="Fuentedeprrafopredeter"/>
    <w:link w:val="Ttulo2"/>
    <w:uiPriority w:val="9"/>
    <w:rsid w:val="0069638D"/>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69638D"/>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69638D"/>
    <w:pPr>
      <w:spacing w:after="100"/>
    </w:pPr>
  </w:style>
  <w:style w:type="character" w:styleId="Hipervnculo">
    <w:name w:val="Hyperlink"/>
    <w:basedOn w:val="Fuentedeprrafopredeter"/>
    <w:uiPriority w:val="99"/>
    <w:unhideWhenUsed/>
    <w:rsid w:val="0069638D"/>
    <w:rPr>
      <w:color w:val="0563C1" w:themeColor="hyperlink"/>
      <w:u w:val="single"/>
    </w:rPr>
  </w:style>
  <w:style w:type="character" w:customStyle="1" w:styleId="textlayer--absolute">
    <w:name w:val="textlayer--absolute"/>
    <w:basedOn w:val="Fuentedeprrafopredeter"/>
    <w:rsid w:val="002A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9E8C-A8B2-4724-BA58-08ACBD69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2</cp:revision>
  <dcterms:created xsi:type="dcterms:W3CDTF">2023-02-19T21:57:00Z</dcterms:created>
  <dcterms:modified xsi:type="dcterms:W3CDTF">2023-02-19T21:57:00Z</dcterms:modified>
</cp:coreProperties>
</file>